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2E7" w:rsidRDefault="007E02E7" w:rsidP="002A1DC1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530D" w:rsidRPr="004E007C" w:rsidRDefault="003B45B0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</w:t>
      </w:r>
      <w:r w:rsidR="00E40E5C" w:rsidRPr="004E007C">
        <w:rPr>
          <w:rFonts w:ascii="Times New Roman" w:hAnsi="Times New Roman" w:cs="Times New Roman"/>
          <w:b/>
          <w:sz w:val="24"/>
          <w:szCs w:val="24"/>
        </w:rPr>
        <w:t xml:space="preserve"> №_____</w:t>
      </w:r>
    </w:p>
    <w:p w:rsidR="00B522EF" w:rsidRDefault="0071530D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07C">
        <w:rPr>
          <w:rFonts w:ascii="Times New Roman" w:hAnsi="Times New Roman" w:cs="Times New Roman"/>
          <w:b/>
          <w:sz w:val="24"/>
          <w:szCs w:val="24"/>
        </w:rPr>
        <w:t>на проведение пр</w:t>
      </w:r>
      <w:r w:rsidR="00E86C59">
        <w:rPr>
          <w:rFonts w:ascii="Times New Roman" w:hAnsi="Times New Roman" w:cs="Times New Roman"/>
          <w:b/>
          <w:sz w:val="24"/>
          <w:szCs w:val="24"/>
        </w:rPr>
        <w:t xml:space="preserve">еддипломной </w:t>
      </w:r>
      <w:r w:rsidRPr="004E007C"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proofErr w:type="gramStart"/>
      <w:r w:rsidR="00B522EF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E40E5C" w:rsidRPr="004E007C" w:rsidRDefault="00956B45" w:rsidP="002A1DC1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ГБ</w:t>
      </w:r>
      <w:r w:rsidR="00B522EF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B522EF">
        <w:rPr>
          <w:rFonts w:ascii="Times New Roman" w:hAnsi="Times New Roman" w:cs="Times New Roman"/>
          <w:b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Уярский сельскохозяйственный техникум</w:t>
      </w:r>
      <w:r w:rsidR="00B522EF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031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503"/>
        <w:gridCol w:w="4112"/>
        <w:gridCol w:w="4696"/>
      </w:tblGrid>
      <w:tr w:rsidR="00E40E5C" w:rsidRPr="004E007C" w:rsidTr="00652CE7">
        <w:trPr>
          <w:tblCellSpacing w:w="0" w:type="dxa"/>
        </w:trPr>
        <w:tc>
          <w:tcPr>
            <w:tcW w:w="729" w:type="pct"/>
            <w:hideMark/>
          </w:tcPr>
          <w:p w:rsidR="00E40E5C" w:rsidRPr="004E007C" w:rsidRDefault="00E40E5C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Уяр</w:t>
            </w:r>
          </w:p>
        </w:tc>
        <w:tc>
          <w:tcPr>
            <w:tcW w:w="1994" w:type="pct"/>
            <w:hideMark/>
          </w:tcPr>
          <w:p w:rsidR="00E40E5C" w:rsidRPr="004E007C" w:rsidRDefault="00E40E5C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277" w:type="pct"/>
            <w:hideMark/>
          </w:tcPr>
          <w:p w:rsidR="00E40E5C" w:rsidRPr="004E007C" w:rsidRDefault="002A1DC1" w:rsidP="00652CE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52CE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hAnsi="Times New Roman" w:cs="Times New Roman"/>
                <w:sz w:val="24"/>
                <w:szCs w:val="24"/>
              </w:rPr>
              <w:t>"____"______________ 20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52CE7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71530D" w:rsidRPr="004E007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E40E5C" w:rsidRPr="004E007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B367BE" w:rsidRPr="004E007C" w:rsidRDefault="0071530D" w:rsidP="00B37A16">
      <w:pPr>
        <w:pStyle w:val="a6"/>
        <w:spacing w:line="276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07C">
        <w:rPr>
          <w:rFonts w:ascii="Times New Roman" w:hAnsi="Times New Roman" w:cs="Times New Roman"/>
          <w:b/>
          <w:sz w:val="24"/>
          <w:szCs w:val="24"/>
        </w:rPr>
        <w:t>Краевое</w:t>
      </w:r>
      <w:r w:rsidRPr="004E007C">
        <w:rPr>
          <w:rFonts w:ascii="Times New Roman" w:hAnsi="Times New Roman" w:cs="Times New Roman"/>
          <w:sz w:val="24"/>
          <w:szCs w:val="24"/>
        </w:rPr>
        <w:t xml:space="preserve"> </w:t>
      </w:r>
      <w:r w:rsidRPr="004E007C">
        <w:rPr>
          <w:rFonts w:ascii="Times New Roman" w:hAnsi="Times New Roman" w:cs="Times New Roman"/>
          <w:b/>
          <w:sz w:val="24"/>
          <w:szCs w:val="24"/>
        </w:rPr>
        <w:t>государственное бюджетное</w:t>
      </w:r>
      <w:r w:rsidR="00956B45">
        <w:rPr>
          <w:rFonts w:ascii="Times New Roman" w:hAnsi="Times New Roman" w:cs="Times New Roman"/>
          <w:b/>
          <w:sz w:val="24"/>
          <w:szCs w:val="24"/>
        </w:rPr>
        <w:t xml:space="preserve"> профессиональное</w:t>
      </w:r>
      <w:r w:rsidRPr="004E007C">
        <w:rPr>
          <w:rFonts w:ascii="Times New Roman" w:hAnsi="Times New Roman" w:cs="Times New Roman"/>
          <w:b/>
          <w:sz w:val="24"/>
          <w:szCs w:val="24"/>
        </w:rPr>
        <w:t xml:space="preserve"> образо</w:t>
      </w:r>
      <w:r w:rsidR="00956B45">
        <w:rPr>
          <w:rFonts w:ascii="Times New Roman" w:hAnsi="Times New Roman" w:cs="Times New Roman"/>
          <w:b/>
          <w:sz w:val="24"/>
          <w:szCs w:val="24"/>
        </w:rPr>
        <w:t xml:space="preserve">вательное учреждение </w:t>
      </w:r>
      <w:r w:rsidRPr="004E007C">
        <w:rPr>
          <w:rFonts w:ascii="Times New Roman" w:hAnsi="Times New Roman" w:cs="Times New Roman"/>
          <w:b/>
          <w:sz w:val="24"/>
          <w:szCs w:val="24"/>
        </w:rPr>
        <w:t>«</w:t>
      </w:r>
      <w:r w:rsidR="00956B45">
        <w:rPr>
          <w:rFonts w:ascii="Times New Roman" w:hAnsi="Times New Roman" w:cs="Times New Roman"/>
          <w:b/>
          <w:sz w:val="24"/>
          <w:szCs w:val="24"/>
        </w:rPr>
        <w:t>Уярский сельскохозяйственный техникум</w:t>
      </w:r>
      <w:r w:rsidRPr="004E007C">
        <w:rPr>
          <w:rFonts w:ascii="Times New Roman" w:hAnsi="Times New Roman" w:cs="Times New Roman"/>
          <w:b/>
          <w:sz w:val="24"/>
          <w:szCs w:val="24"/>
        </w:rPr>
        <w:t>»</w:t>
      </w:r>
      <w:r w:rsidRPr="004E007C">
        <w:rPr>
          <w:rFonts w:ascii="Times New Roman" w:hAnsi="Times New Roman" w:cs="Times New Roman"/>
          <w:sz w:val="24"/>
          <w:szCs w:val="24"/>
        </w:rPr>
        <w:t xml:space="preserve">, находящееся по адресу: 663924, Красноярский край, г. Уяр, ул. Трактовая, д.9, осуществляющее образовательную деятельность на основании лицензии от </w:t>
      </w:r>
      <w:r w:rsidR="00956B45">
        <w:rPr>
          <w:rFonts w:ascii="Times New Roman" w:hAnsi="Times New Roman" w:cs="Times New Roman"/>
          <w:sz w:val="24"/>
          <w:szCs w:val="24"/>
          <w:u w:val="single"/>
        </w:rPr>
        <w:t>10 июня 2014г. 7560</w:t>
      </w:r>
      <w:r w:rsidRPr="004E007C">
        <w:rPr>
          <w:rFonts w:ascii="Times New Roman" w:hAnsi="Times New Roman" w:cs="Times New Roman"/>
          <w:sz w:val="24"/>
          <w:szCs w:val="24"/>
          <w:u w:val="single"/>
        </w:rPr>
        <w:t xml:space="preserve">-л, </w:t>
      </w:r>
      <w:r w:rsidRPr="004E007C">
        <w:rPr>
          <w:rFonts w:ascii="Times New Roman" w:hAnsi="Times New Roman" w:cs="Times New Roman"/>
          <w:sz w:val="24"/>
          <w:szCs w:val="24"/>
        </w:rPr>
        <w:t xml:space="preserve">выданной Службой </w:t>
      </w:r>
      <w:r w:rsidRPr="004E007C">
        <w:rPr>
          <w:rFonts w:ascii="Times New Roman" w:hAnsi="Times New Roman" w:cs="Times New Roman"/>
          <w:sz w:val="24"/>
          <w:szCs w:val="24"/>
          <w:u w:val="single"/>
        </w:rPr>
        <w:t>по контролю в области образования Красноярского края,</w:t>
      </w:r>
      <w:r w:rsidR="00D15854" w:rsidRPr="004E007C">
        <w:rPr>
          <w:rFonts w:ascii="Times New Roman" w:hAnsi="Times New Roman" w:cs="Times New Roman"/>
          <w:sz w:val="24"/>
          <w:szCs w:val="24"/>
        </w:rPr>
        <w:t xml:space="preserve"> именуемое в дальнейшем</w:t>
      </w:r>
      <w:r w:rsidR="00956B45">
        <w:rPr>
          <w:rFonts w:ascii="Times New Roman" w:hAnsi="Times New Roman" w:cs="Times New Roman"/>
          <w:sz w:val="24"/>
          <w:szCs w:val="24"/>
        </w:rPr>
        <w:t xml:space="preserve"> КГБПОУ</w:t>
      </w:r>
      <w:r w:rsidR="00D15854" w:rsidRPr="004E007C">
        <w:rPr>
          <w:rFonts w:ascii="Times New Roman" w:hAnsi="Times New Roman" w:cs="Times New Roman"/>
          <w:sz w:val="24"/>
          <w:szCs w:val="24"/>
        </w:rPr>
        <w:t xml:space="preserve"> «</w:t>
      </w:r>
      <w:r w:rsidR="00956B45">
        <w:rPr>
          <w:rFonts w:ascii="Times New Roman" w:hAnsi="Times New Roman" w:cs="Times New Roman"/>
          <w:sz w:val="24"/>
          <w:szCs w:val="24"/>
        </w:rPr>
        <w:t>Уярский сельскохозяйственный техникум</w:t>
      </w:r>
      <w:r w:rsidR="00D15854" w:rsidRPr="004E007C">
        <w:rPr>
          <w:rFonts w:ascii="Times New Roman" w:hAnsi="Times New Roman" w:cs="Times New Roman"/>
          <w:sz w:val="24"/>
          <w:szCs w:val="24"/>
        </w:rPr>
        <w:t>», в лице</w:t>
      </w:r>
      <w:r w:rsidR="002A1DC1">
        <w:rPr>
          <w:rFonts w:ascii="Times New Roman" w:hAnsi="Times New Roman" w:cs="Times New Roman"/>
          <w:sz w:val="24"/>
          <w:szCs w:val="24"/>
        </w:rPr>
        <w:t xml:space="preserve"> директора Аветисян</w:t>
      </w:r>
      <w:r w:rsidR="00A12763">
        <w:rPr>
          <w:rFonts w:ascii="Times New Roman" w:hAnsi="Times New Roman" w:cs="Times New Roman"/>
          <w:sz w:val="24"/>
          <w:szCs w:val="24"/>
        </w:rPr>
        <w:t>а</w:t>
      </w:r>
      <w:r w:rsidR="008009D7">
        <w:rPr>
          <w:rFonts w:ascii="Times New Roman" w:hAnsi="Times New Roman" w:cs="Times New Roman"/>
          <w:sz w:val="24"/>
          <w:szCs w:val="24"/>
        </w:rPr>
        <w:t xml:space="preserve"> Артура Самвеловича</w:t>
      </w:r>
      <w:r w:rsidR="00D15854" w:rsidRPr="004E007C">
        <w:rPr>
          <w:rFonts w:ascii="Times New Roman" w:hAnsi="Times New Roman" w:cs="Times New Roman"/>
          <w:sz w:val="24"/>
          <w:szCs w:val="24"/>
        </w:rPr>
        <w:t>, действующей на основании Устава, с одной</w:t>
      </w:r>
      <w:proofErr w:type="gramEnd"/>
      <w:r w:rsidR="00D15854" w:rsidRPr="004E007C">
        <w:rPr>
          <w:rFonts w:ascii="Times New Roman" w:hAnsi="Times New Roman" w:cs="Times New Roman"/>
          <w:sz w:val="24"/>
          <w:szCs w:val="24"/>
        </w:rPr>
        <w:t xml:space="preserve"> стороны, и</w:t>
      </w:r>
      <w:r w:rsidR="00B37A16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  <w:r w:rsidR="00B367BE" w:rsidRPr="004E007C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4E007C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B367BE" w:rsidRPr="004E007C">
        <w:rPr>
          <w:rFonts w:ascii="Times New Roman" w:hAnsi="Times New Roman" w:cs="Times New Roman"/>
          <w:sz w:val="24"/>
          <w:szCs w:val="24"/>
        </w:rPr>
        <w:t>__________________</w:t>
      </w:r>
      <w:r w:rsidR="0058200F">
        <w:rPr>
          <w:rFonts w:ascii="Times New Roman" w:hAnsi="Times New Roman" w:cs="Times New Roman"/>
          <w:sz w:val="24"/>
          <w:szCs w:val="24"/>
        </w:rPr>
        <w:t>_______</w:t>
      </w:r>
      <w:r w:rsidR="00652CE7">
        <w:rPr>
          <w:rFonts w:ascii="Times New Roman" w:hAnsi="Times New Roman" w:cs="Times New Roman"/>
          <w:sz w:val="24"/>
          <w:szCs w:val="24"/>
        </w:rPr>
        <w:t>___</w:t>
      </w:r>
      <w:r w:rsidR="0058200F">
        <w:rPr>
          <w:rFonts w:ascii="Times New Roman" w:hAnsi="Times New Roman" w:cs="Times New Roman"/>
          <w:sz w:val="24"/>
          <w:szCs w:val="24"/>
        </w:rPr>
        <w:t>_____</w:t>
      </w:r>
      <w:r w:rsidR="00B37A16">
        <w:rPr>
          <w:rFonts w:ascii="Times New Roman" w:hAnsi="Times New Roman" w:cs="Times New Roman"/>
          <w:sz w:val="24"/>
          <w:szCs w:val="24"/>
        </w:rPr>
        <w:t>____</w:t>
      </w:r>
      <w:r w:rsidR="0058200F">
        <w:rPr>
          <w:rFonts w:ascii="Times New Roman" w:hAnsi="Times New Roman" w:cs="Times New Roman"/>
          <w:sz w:val="24"/>
          <w:szCs w:val="24"/>
        </w:rPr>
        <w:t>______________</w:t>
      </w:r>
      <w:r w:rsidR="00B37A16">
        <w:rPr>
          <w:rFonts w:ascii="Times New Roman" w:hAnsi="Times New Roman" w:cs="Times New Roman"/>
          <w:sz w:val="24"/>
          <w:szCs w:val="24"/>
        </w:rPr>
        <w:t>,</w:t>
      </w:r>
    </w:p>
    <w:p w:rsidR="00E40E5C" w:rsidRPr="004E007C" w:rsidRDefault="00D15854" w:rsidP="00B37A16">
      <w:pPr>
        <w:pStyle w:val="a6"/>
        <w:spacing w:line="276" w:lineRule="auto"/>
        <w:ind w:firstLine="283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4E007C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="00E40E5C" w:rsidRPr="004E007C">
        <w:rPr>
          <w:rFonts w:ascii="Times New Roman" w:hAnsi="Times New Roman" w:cs="Times New Roman"/>
          <w:sz w:val="24"/>
          <w:szCs w:val="24"/>
          <w:vertAlign w:val="superscript"/>
        </w:rPr>
        <w:t>наименование предприятия, учреждения, организации)</w:t>
      </w:r>
    </w:p>
    <w:p w:rsidR="004E007C" w:rsidRPr="004E007C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7C">
        <w:rPr>
          <w:rFonts w:ascii="Times New Roman" w:hAnsi="Times New Roman" w:cs="Times New Roman"/>
          <w:sz w:val="24"/>
          <w:szCs w:val="24"/>
        </w:rPr>
        <w:t>именуемое в д</w:t>
      </w:r>
      <w:r w:rsidR="006435C8" w:rsidRPr="004E007C">
        <w:rPr>
          <w:rFonts w:ascii="Times New Roman" w:hAnsi="Times New Roman" w:cs="Times New Roman"/>
          <w:sz w:val="24"/>
          <w:szCs w:val="24"/>
        </w:rPr>
        <w:t>альнейшем “Предприятие”, в лице _____________</w:t>
      </w:r>
      <w:r w:rsidR="00652CE7">
        <w:rPr>
          <w:rFonts w:ascii="Times New Roman" w:hAnsi="Times New Roman" w:cs="Times New Roman"/>
          <w:sz w:val="24"/>
          <w:szCs w:val="24"/>
        </w:rPr>
        <w:t>___</w:t>
      </w:r>
      <w:r w:rsidR="006435C8" w:rsidRPr="004E007C">
        <w:rPr>
          <w:rFonts w:ascii="Times New Roman" w:hAnsi="Times New Roman" w:cs="Times New Roman"/>
          <w:sz w:val="24"/>
          <w:szCs w:val="24"/>
        </w:rPr>
        <w:t>__________</w:t>
      </w:r>
      <w:r w:rsidR="002A1DC1">
        <w:rPr>
          <w:rFonts w:ascii="Times New Roman" w:hAnsi="Times New Roman" w:cs="Times New Roman"/>
          <w:sz w:val="24"/>
          <w:szCs w:val="24"/>
        </w:rPr>
        <w:t>___</w:t>
      </w:r>
      <w:r w:rsidR="00B37A16">
        <w:rPr>
          <w:rFonts w:ascii="Times New Roman" w:hAnsi="Times New Roman" w:cs="Times New Roman"/>
          <w:sz w:val="24"/>
          <w:szCs w:val="24"/>
        </w:rPr>
        <w:t>____</w:t>
      </w:r>
      <w:r w:rsidR="002A1DC1">
        <w:rPr>
          <w:rFonts w:ascii="Times New Roman" w:hAnsi="Times New Roman" w:cs="Times New Roman"/>
          <w:sz w:val="24"/>
          <w:szCs w:val="24"/>
        </w:rPr>
        <w:t>________</w:t>
      </w:r>
      <w:r w:rsidR="006435C8" w:rsidRPr="004E00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007C" w:rsidRPr="00F574FE" w:rsidRDefault="006435C8" w:rsidP="00B37A16">
      <w:pPr>
        <w:pStyle w:val="a6"/>
        <w:spacing w:line="276" w:lineRule="auto"/>
        <w:ind w:firstLine="723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652CE7">
        <w:rPr>
          <w:rFonts w:ascii="Times New Roman" w:hAnsi="Times New Roman" w:cs="Times New Roman"/>
          <w:sz w:val="16"/>
        </w:rPr>
        <w:t>(должность)</w:t>
      </w:r>
      <w:r w:rsidR="00F574FE" w:rsidRPr="00652CE7">
        <w:rPr>
          <w:rFonts w:ascii="Times New Roman" w:hAnsi="Times New Roman" w:cs="Times New Roman"/>
          <w:sz w:val="16"/>
        </w:rPr>
        <w:t xml:space="preserve">  </w:t>
      </w:r>
      <w:r w:rsidRPr="004E007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4E007C" w:rsidRPr="004E007C">
        <w:rPr>
          <w:rFonts w:ascii="Times New Roman" w:hAnsi="Times New Roman" w:cs="Times New Roman"/>
          <w:sz w:val="24"/>
          <w:szCs w:val="24"/>
        </w:rPr>
        <w:t>_________</w:t>
      </w:r>
      <w:r w:rsidR="00B37A16">
        <w:rPr>
          <w:rFonts w:ascii="Times New Roman" w:hAnsi="Times New Roman" w:cs="Times New Roman"/>
          <w:sz w:val="24"/>
          <w:szCs w:val="24"/>
        </w:rPr>
        <w:t>__</w:t>
      </w:r>
      <w:r w:rsidR="00652CE7">
        <w:rPr>
          <w:rFonts w:ascii="Times New Roman" w:hAnsi="Times New Roman" w:cs="Times New Roman"/>
          <w:sz w:val="24"/>
          <w:szCs w:val="24"/>
        </w:rPr>
        <w:t>__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="004E007C" w:rsidRPr="004E007C">
        <w:rPr>
          <w:rFonts w:ascii="Times New Roman" w:hAnsi="Times New Roman" w:cs="Times New Roman"/>
          <w:sz w:val="24"/>
          <w:szCs w:val="24"/>
        </w:rPr>
        <w:t>_______</w:t>
      </w:r>
      <w:r w:rsidR="002A1DC1">
        <w:rPr>
          <w:rFonts w:ascii="Times New Roman" w:hAnsi="Times New Roman" w:cs="Times New Roman"/>
          <w:sz w:val="24"/>
          <w:szCs w:val="24"/>
        </w:rPr>
        <w:t>______________</w:t>
      </w:r>
    </w:p>
    <w:p w:rsidR="004E007C" w:rsidRPr="00652CE7" w:rsidRDefault="00A15C7E" w:rsidP="00652CE7">
      <w:pPr>
        <w:pStyle w:val="a6"/>
        <w:spacing w:line="276" w:lineRule="auto"/>
        <w:jc w:val="center"/>
        <w:rPr>
          <w:rFonts w:ascii="Times New Roman" w:hAnsi="Times New Roman" w:cs="Times New Roman"/>
          <w:sz w:val="16"/>
          <w:szCs w:val="24"/>
          <w:vertAlign w:val="superscript"/>
        </w:rPr>
      </w:pPr>
      <w:r>
        <w:rPr>
          <w:rFonts w:ascii="Times New Roman" w:hAnsi="Times New Roman" w:cs="Times New Roman"/>
          <w:sz w:val="16"/>
          <w:szCs w:val="24"/>
          <w:vertAlign w:val="superscript"/>
        </w:rPr>
        <w:t xml:space="preserve"> </w:t>
      </w:r>
    </w:p>
    <w:p w:rsidR="007E02E7" w:rsidRPr="003B45B0" w:rsidRDefault="006435C8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0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007C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4E007C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, именуемые в дальнейшем Стороны, заключили настоящий </w:t>
      </w:r>
      <w:r w:rsidR="003B45B0">
        <w:rPr>
          <w:rFonts w:ascii="Times New Roman" w:hAnsi="Times New Roman" w:cs="Times New Roman"/>
          <w:sz w:val="24"/>
          <w:szCs w:val="24"/>
        </w:rPr>
        <w:t xml:space="preserve"> Контракт</w:t>
      </w:r>
      <w:r w:rsidRPr="004E007C">
        <w:rPr>
          <w:rFonts w:ascii="Times New Roman" w:hAnsi="Times New Roman" w:cs="Times New Roman"/>
          <w:sz w:val="24"/>
          <w:szCs w:val="24"/>
        </w:rPr>
        <w:t xml:space="preserve"> о нижеследующем:</w:t>
      </w:r>
    </w:p>
    <w:p w:rsidR="00E40E5C" w:rsidRPr="004E007C" w:rsidRDefault="003B45B0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 Предмет контракта</w:t>
      </w:r>
    </w:p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sz w:val="24"/>
          <w:szCs w:val="24"/>
        </w:rPr>
        <w:t>1.1. Предмет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ом настоящего контракт</w:t>
      </w:r>
      <w:r w:rsidRPr="004E007C">
        <w:rPr>
          <w:rFonts w:ascii="Times New Roman" w:eastAsia="Times New Roman" w:hAnsi="Times New Roman" w:cs="Times New Roman"/>
          <w:sz w:val="24"/>
          <w:szCs w:val="24"/>
        </w:rPr>
        <w:t>а являются взаимоотношения Сторон, возникающие и реализуемые в процессе подготовки и проведения практики</w:t>
      </w:r>
      <w:r w:rsidR="001C1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529A3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E00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636A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 xml:space="preserve">1.2. </w:t>
      </w:r>
      <w:r w:rsidR="00956B45">
        <w:rPr>
          <w:rFonts w:ascii="Times New Roman" w:hAnsi="Times New Roman" w:cs="Times New Roman"/>
          <w:sz w:val="24"/>
          <w:szCs w:val="24"/>
        </w:rPr>
        <w:t>КГБПОУ «Уярский сельскохозяйственный техникум»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Pr="00F5636A">
        <w:rPr>
          <w:rFonts w:ascii="Times New Roman" w:hAnsi="Times New Roman" w:cs="Times New Roman"/>
          <w:sz w:val="24"/>
          <w:szCs w:val="24"/>
        </w:rPr>
        <w:t xml:space="preserve">направляет, а Предприятие принимает </w:t>
      </w:r>
      <w:r w:rsidR="00B522EF" w:rsidRPr="00F5636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_________ </w:t>
      </w:r>
      <w:r w:rsidRPr="00F5636A">
        <w:rPr>
          <w:rFonts w:ascii="Times New Roman" w:hAnsi="Times New Roman" w:cs="Times New Roman"/>
          <w:sz w:val="24"/>
          <w:szCs w:val="24"/>
        </w:rPr>
        <w:t xml:space="preserve">курса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____________ группы в составе </w:t>
      </w:r>
      <w:r w:rsidRPr="00F5636A">
        <w:rPr>
          <w:rFonts w:ascii="Times New Roman" w:hAnsi="Times New Roman" w:cs="Times New Roman"/>
          <w:sz w:val="24"/>
          <w:szCs w:val="24"/>
        </w:rPr>
        <w:t>_____ человек</w:t>
      </w:r>
      <w:r w:rsidR="00EB674F">
        <w:rPr>
          <w:rFonts w:ascii="Times New Roman" w:hAnsi="Times New Roman" w:cs="Times New Roman"/>
          <w:sz w:val="24"/>
          <w:szCs w:val="24"/>
        </w:rPr>
        <w:t>:</w:t>
      </w:r>
    </w:p>
    <w:p w:rsidR="00EB674F" w:rsidRPr="00F5636A" w:rsidRDefault="00EB674F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</w:t>
      </w:r>
      <w:r w:rsidR="00B37A16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</w:t>
      </w:r>
    </w:p>
    <w:p w:rsidR="00F5636A" w:rsidRPr="00F5636A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 xml:space="preserve">для прохождения согласно учебному плану подготовки специалистов </w:t>
      </w:r>
      <w:r w:rsidR="00E86C59">
        <w:rPr>
          <w:rFonts w:ascii="Times New Roman" w:hAnsi="Times New Roman" w:cs="Times New Roman"/>
          <w:sz w:val="24"/>
          <w:szCs w:val="24"/>
        </w:rPr>
        <w:t>преддипломной</w:t>
      </w:r>
      <w:r w:rsidRPr="00F5636A">
        <w:rPr>
          <w:rFonts w:ascii="Times New Roman" w:hAnsi="Times New Roman" w:cs="Times New Roman"/>
          <w:sz w:val="24"/>
          <w:szCs w:val="24"/>
        </w:rPr>
        <w:t xml:space="preserve"> практики на объектах Предприятия 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Pr="00F5636A">
        <w:rPr>
          <w:rFonts w:ascii="Times New Roman" w:hAnsi="Times New Roman" w:cs="Times New Roman"/>
          <w:sz w:val="24"/>
          <w:szCs w:val="24"/>
        </w:rPr>
        <w:t>__________________</w:t>
      </w:r>
      <w:r w:rsidR="00F5636A" w:rsidRPr="00F5636A">
        <w:rPr>
          <w:rFonts w:ascii="Times New Roman" w:hAnsi="Times New Roman" w:cs="Times New Roman"/>
          <w:sz w:val="24"/>
          <w:szCs w:val="24"/>
        </w:rPr>
        <w:t>_________</w:t>
      </w:r>
    </w:p>
    <w:p w:rsidR="00E40E5C" w:rsidRPr="00F5636A" w:rsidRDefault="00F5636A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>____________________</w:t>
      </w:r>
      <w:r w:rsidR="00E40E5C" w:rsidRPr="00F5636A">
        <w:rPr>
          <w:rFonts w:ascii="Times New Roman" w:hAnsi="Times New Roman" w:cs="Times New Roman"/>
          <w:sz w:val="24"/>
          <w:szCs w:val="24"/>
        </w:rPr>
        <w:t>_______________________</w:t>
      </w:r>
      <w:r w:rsidR="00D15854" w:rsidRPr="00F5636A">
        <w:rPr>
          <w:rFonts w:ascii="Times New Roman" w:hAnsi="Times New Roman" w:cs="Times New Roman"/>
          <w:sz w:val="24"/>
          <w:szCs w:val="24"/>
        </w:rPr>
        <w:t>________</w:t>
      </w:r>
      <w:r w:rsidR="00B37A16">
        <w:rPr>
          <w:rFonts w:ascii="Times New Roman" w:hAnsi="Times New Roman" w:cs="Times New Roman"/>
          <w:sz w:val="24"/>
          <w:szCs w:val="24"/>
        </w:rPr>
        <w:t>_____</w:t>
      </w:r>
      <w:r w:rsidR="00D15854" w:rsidRPr="00F5636A">
        <w:rPr>
          <w:rFonts w:ascii="Times New Roman" w:hAnsi="Times New Roman" w:cs="Times New Roman"/>
          <w:sz w:val="24"/>
          <w:szCs w:val="24"/>
        </w:rPr>
        <w:t>_______________________</w:t>
      </w:r>
      <w:r w:rsidR="002A1DC1">
        <w:rPr>
          <w:rFonts w:ascii="Times New Roman" w:hAnsi="Times New Roman" w:cs="Times New Roman"/>
          <w:sz w:val="24"/>
          <w:szCs w:val="24"/>
        </w:rPr>
        <w:t>___</w:t>
      </w:r>
    </w:p>
    <w:p w:rsidR="00E40E5C" w:rsidRPr="00F5636A" w:rsidRDefault="00E40E5C" w:rsidP="00B37A16">
      <w:pPr>
        <w:pStyle w:val="a6"/>
        <w:spacing w:line="276" w:lineRule="auto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>(наименование объектов и их местоположение)</w:t>
      </w:r>
    </w:p>
    <w:p w:rsidR="007E02E7" w:rsidRPr="003B45B0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36A">
        <w:rPr>
          <w:rFonts w:ascii="Times New Roman" w:hAnsi="Times New Roman" w:cs="Times New Roman"/>
          <w:sz w:val="24"/>
          <w:szCs w:val="24"/>
        </w:rPr>
        <w:t xml:space="preserve">на срок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 xml:space="preserve">__________ </w:t>
      </w:r>
      <w:proofErr w:type="gramStart"/>
      <w:r w:rsidRPr="00F5636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F5636A">
        <w:rPr>
          <w:rFonts w:ascii="Times New Roman" w:hAnsi="Times New Roman" w:cs="Times New Roman"/>
          <w:sz w:val="24"/>
          <w:szCs w:val="24"/>
        </w:rPr>
        <w:t xml:space="preserve">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 xml:space="preserve">_________ </w:t>
      </w:r>
      <w:r w:rsidRPr="00F5636A">
        <w:rPr>
          <w:rFonts w:ascii="Times New Roman" w:hAnsi="Times New Roman" w:cs="Times New Roman"/>
          <w:sz w:val="24"/>
          <w:szCs w:val="24"/>
        </w:rPr>
        <w:t xml:space="preserve">по </w:t>
      </w:r>
      <w:r w:rsidR="00D15854" w:rsidRPr="00F5636A">
        <w:rPr>
          <w:rFonts w:ascii="Times New Roman" w:hAnsi="Times New Roman" w:cs="Times New Roman"/>
          <w:b/>
          <w:bCs/>
          <w:sz w:val="24"/>
          <w:szCs w:val="24"/>
        </w:rPr>
        <w:t>____________.</w:t>
      </w:r>
    </w:p>
    <w:p w:rsidR="00EF4171" w:rsidRDefault="00E40E5C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EF4171">
        <w:rPr>
          <w:rFonts w:ascii="Times New Roman" w:eastAsia="Times New Roman" w:hAnsi="Times New Roman" w:cs="Times New Roman"/>
          <w:b/>
          <w:bCs/>
          <w:sz w:val="24"/>
          <w:szCs w:val="24"/>
        </w:rPr>
        <w:t>Права и обязанности С</w:t>
      </w:r>
      <w:r w:rsidR="00EB3A4E"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>торон</w:t>
      </w:r>
    </w:p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2.1. </w:t>
      </w:r>
      <w:r w:rsidR="00956B45">
        <w:rPr>
          <w:rFonts w:ascii="Times New Roman" w:eastAsia="Times New Roman" w:hAnsi="Times New Roman" w:cs="Times New Roman"/>
          <w:sz w:val="24"/>
          <w:szCs w:val="24"/>
          <w:u w:val="single"/>
        </w:rPr>
        <w:t>КГБПОУ «Уярский сельскохозяйственный техникум»</w:t>
      </w:r>
      <w:r w:rsidR="00EB3A4E"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>обязуется:</w:t>
      </w:r>
    </w:p>
    <w:tbl>
      <w:tblPr>
        <w:tblW w:w="5083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0351"/>
      </w:tblGrid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7670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должностных лиц Предприятия, ответственных за проведение практики</w:t>
            </w:r>
            <w:r w:rsidR="00C3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 программами </w:t>
            </w:r>
            <w:r w:rsidR="00767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ых</w:t>
            </w:r>
            <w:bookmarkStart w:id="0" w:name="_GoBack"/>
            <w:bookmarkEnd w:id="0"/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сти комплектование поименного состава </w:t>
            </w:r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назначить из числа преподавателей руководителя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го учреждения</w:t>
            </w:r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осуществления контроля за прохождением практики, соблюдением </w:t>
            </w:r>
            <w:proofErr w:type="gramStart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 внутреннего распорядка и правил техники безопасности, а также для оказания помощи при решении методических и организационных вопросов, связанных с проведением практики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своевременное прибытие </w:t>
            </w:r>
            <w:proofErr w:type="gramStart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F46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на Предприятие для прохождения практики;</w:t>
            </w:r>
          </w:p>
        </w:tc>
      </w:tr>
      <w:tr w:rsidR="00E40E5C" w:rsidRPr="004E007C" w:rsidTr="002A1DC1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0" w:type="dxa"/>
            <w:hideMark/>
          </w:tcPr>
          <w:p w:rsidR="00E40E5C" w:rsidRPr="004E007C" w:rsidRDefault="00B522EF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з руководителя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ГБПОУ «Уярский сельскохозяйственный техникум»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 консультативную помощь Предприятию (по его просьбе) в правильной организации и оптимизации выполняемых технологических процессов.</w:t>
            </w:r>
          </w:p>
        </w:tc>
      </w:tr>
    </w:tbl>
    <w:p w:rsidR="00E40E5C" w:rsidRPr="004E007C" w:rsidRDefault="00E40E5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07C">
        <w:rPr>
          <w:rFonts w:ascii="Times New Roman" w:eastAsia="Times New Roman" w:hAnsi="Times New Roman" w:cs="Times New Roman"/>
          <w:sz w:val="24"/>
          <w:szCs w:val="24"/>
          <w:u w:val="single"/>
        </w:rPr>
        <w:t>2.2. Предприятие, обязуется:</w:t>
      </w:r>
    </w:p>
    <w:tbl>
      <w:tblPr>
        <w:tblW w:w="5076" w:type="pct"/>
        <w:tblCellSpacing w:w="0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"/>
        <w:gridCol w:w="10337"/>
      </w:tblGrid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F46AD5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1</w:t>
            </w:r>
            <w:r w:rsidR="004C18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ть всех направленных на практику </w:t>
            </w:r>
            <w:r w:rsidR="00C34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в соответствии с программой практики рабочими местами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C34CB6" w:rsidRPr="004E007C" w:rsidRDefault="00C34CB6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A4AF0" w:rsidP="0076707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</w:t>
            </w:r>
            <w:r w:rsidR="004C181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ть необходимые условия для выполнения программы </w:t>
            </w:r>
            <w:r w:rsidR="0076707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в рабочее время для более углубленного изучения применяемой техники, технологий, имеющейся технической, технологической, экономической и другой документации по объекту, а также дл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бретения навыков практической и организаторской работы по специальност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3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ить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с действующими на Предприятии правилами и нормами по технике безопасности и противопожарной безопасности и проинструктировать их о правах и обязанностях по зачисляемой должност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E86C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4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ить соответствующим приказом ответственного (ответственных) за практику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из числа квалифицированных специалистов Предприятия для организации непос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ственной работы с </w:t>
            </w:r>
            <w:proofErr w:type="gramStart"/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объекте, оказания помощи в выполнении программы практики, в частности в сборе необходимых материалов для составления отчета о </w:t>
            </w:r>
            <w:r w:rsidR="00E86C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е, а также для обеспечения охраны труда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на объекте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5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ывать с руководителем практики от 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>КГБПОУ «Уярский сельскохозяйственный техникум»</w:t>
            </w:r>
            <w:r w:rsidR="00DE03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шение всех вопросов, связанных с нарушениями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мися -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нтами действующих на Предприятии правил внутреннего распорядка, техники безопасности и противопожарной безопасности, в том числе вопросы досрочного увольнен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антов, продления сроков прохождения практики в случае болезни и др.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40E5C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7" w:type="dxa"/>
            <w:hideMark/>
          </w:tcPr>
          <w:p w:rsidR="00E40E5C" w:rsidRPr="004E007C" w:rsidRDefault="004C1817" w:rsidP="00E86C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6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пускать использован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кантов на работах, не предусмотренных программой </w:t>
            </w:r>
            <w:r w:rsidR="00E86C5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дипломной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4C1817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7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вестить образовательное учреждение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дате прибытия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к месту практики, сделав соответствующие отметки на бланках извещений, выдаваемых</w:t>
            </w:r>
            <w:r w:rsidR="00956B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ГБПОУ «Уярский сельскохозяйственный техникум»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E40E5C" w:rsidRPr="004E007C" w:rsidTr="004C1817">
        <w:trPr>
          <w:tblCellSpacing w:w="0" w:type="dxa"/>
        </w:trPr>
        <w:tc>
          <w:tcPr>
            <w:tcW w:w="20" w:type="dxa"/>
            <w:hideMark/>
          </w:tcPr>
          <w:p w:rsidR="00E40E5C" w:rsidRPr="004E007C" w:rsidRDefault="00EB3A4E" w:rsidP="00B37A1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07C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9477" w:type="dxa"/>
            <w:hideMark/>
          </w:tcPr>
          <w:p w:rsidR="00E40E5C" w:rsidRPr="004E007C" w:rsidRDefault="004C1817" w:rsidP="00E86C5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.8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по окончании п</w:t>
            </w:r>
            <w:r w:rsidR="00E86C59">
              <w:rPr>
                <w:rFonts w:ascii="Times New Roman" w:eastAsia="Times New Roman" w:hAnsi="Times New Roman" w:cs="Times New Roman"/>
                <w:sz w:val="24"/>
                <w:szCs w:val="24"/>
              </w:rPr>
              <w:t>реддипломной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ки выдать каждому </w:t>
            </w:r>
            <w:r w:rsidR="00B522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муся </w:t>
            </w:r>
            <w:r w:rsidR="00E40E5C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у о его работе с указанием срока пребывания на практике</w:t>
            </w:r>
            <w:r w:rsidR="00EB3A4E" w:rsidRPr="004E00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40E5C" w:rsidRPr="004E007C" w:rsidRDefault="00E40E5C" w:rsidP="00B37A16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>3. Порядок рассмотрения разногласий</w:t>
      </w:r>
    </w:p>
    <w:p w:rsidR="007A0D29" w:rsidRPr="00F574FE" w:rsidRDefault="00E40E5C" w:rsidP="00B37A16">
      <w:pPr>
        <w:pStyle w:val="a6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4FE">
        <w:rPr>
          <w:rFonts w:ascii="Times New Roman" w:hAnsi="Times New Roman" w:cs="Times New Roman"/>
          <w:sz w:val="24"/>
          <w:szCs w:val="24"/>
        </w:rPr>
        <w:t xml:space="preserve">3.1. Все споры и разногласия, которые могут возникнуть между договаривающимися </w:t>
      </w:r>
      <w:r w:rsidR="003B45B0" w:rsidRPr="00F574FE">
        <w:rPr>
          <w:rFonts w:ascii="Times New Roman" w:hAnsi="Times New Roman" w:cs="Times New Roman"/>
          <w:sz w:val="24"/>
          <w:szCs w:val="24"/>
        </w:rPr>
        <w:t>Сторонами из настоящего контракта</w:t>
      </w:r>
      <w:r w:rsidRPr="00F574FE">
        <w:rPr>
          <w:rFonts w:ascii="Times New Roman" w:hAnsi="Times New Roman" w:cs="Times New Roman"/>
          <w:sz w:val="24"/>
          <w:szCs w:val="24"/>
        </w:rPr>
        <w:t xml:space="preserve"> или в связи с ним, должны решаться путем переговоров</w:t>
      </w:r>
      <w:r w:rsidR="007A0D29" w:rsidRPr="00F574FE">
        <w:rPr>
          <w:rFonts w:ascii="Times New Roman" w:hAnsi="Times New Roman" w:cs="Times New Roman"/>
          <w:sz w:val="24"/>
          <w:szCs w:val="24"/>
        </w:rPr>
        <w:t>.</w:t>
      </w:r>
    </w:p>
    <w:p w:rsidR="003B45B0" w:rsidRPr="00F574FE" w:rsidRDefault="00E40E5C" w:rsidP="00B37A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74FE">
        <w:rPr>
          <w:rFonts w:ascii="Times New Roman" w:hAnsi="Times New Roman" w:cs="Times New Roman"/>
          <w:sz w:val="24"/>
          <w:szCs w:val="24"/>
        </w:rPr>
        <w:t>3.2. В случае невозможности достижения согласия путем переговоров споры подлежат рассмотрению в соответствии с д</w:t>
      </w:r>
      <w:r w:rsidR="004361CC" w:rsidRPr="00F574FE">
        <w:rPr>
          <w:rFonts w:ascii="Times New Roman" w:hAnsi="Times New Roman" w:cs="Times New Roman"/>
          <w:sz w:val="24"/>
          <w:szCs w:val="24"/>
        </w:rPr>
        <w:t>ействующим Законодательством РФ.</w:t>
      </w:r>
      <w:r w:rsidR="003B45B0" w:rsidRPr="00F574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0E5C" w:rsidRPr="003B45B0" w:rsidRDefault="00975112" w:rsidP="00B37A1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0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. </w:t>
      </w:r>
      <w:r w:rsidR="003B45B0">
        <w:rPr>
          <w:rFonts w:ascii="Times New Roman" w:eastAsia="Times New Roman" w:hAnsi="Times New Roman" w:cs="Times New Roman"/>
          <w:b/>
          <w:bCs/>
          <w:sz w:val="24"/>
          <w:szCs w:val="24"/>
        </w:rPr>
        <w:t>Срок действия контракта</w:t>
      </w:r>
    </w:p>
    <w:p w:rsidR="00975112" w:rsidRPr="004E007C" w:rsidRDefault="0029663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Сторонами и действует </w:t>
      </w:r>
      <w:proofErr w:type="gramStart"/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B3A4E" w:rsidRPr="004E007C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. </w:t>
      </w:r>
    </w:p>
    <w:p w:rsidR="00E40E5C" w:rsidRPr="004E007C" w:rsidRDefault="0029663C" w:rsidP="00B37A1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3B45B0">
        <w:rPr>
          <w:rFonts w:ascii="Times New Roman" w:eastAsia="Times New Roman" w:hAnsi="Times New Roman" w:cs="Times New Roman"/>
          <w:sz w:val="24"/>
          <w:szCs w:val="24"/>
        </w:rPr>
        <w:t>Контракт</w:t>
      </w:r>
      <w:r w:rsidR="00E40E5C" w:rsidRPr="004E007C">
        <w:rPr>
          <w:rFonts w:ascii="Times New Roman" w:eastAsia="Times New Roman" w:hAnsi="Times New Roman" w:cs="Times New Roman"/>
          <w:sz w:val="24"/>
          <w:szCs w:val="24"/>
        </w:rPr>
        <w:t xml:space="preserve"> составлен в двух экземплярах (по одному для каждой Стороны), имеющих одинаковую юридическую силу.</w:t>
      </w:r>
    </w:p>
    <w:p w:rsidR="00975112" w:rsidRPr="004E007C" w:rsidRDefault="007A0D29" w:rsidP="00F574F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</w:t>
      </w:r>
      <w:r w:rsidR="00975112" w:rsidRPr="004E007C">
        <w:rPr>
          <w:rFonts w:ascii="Times New Roman" w:eastAsia="Times New Roman" w:hAnsi="Times New Roman" w:cs="Times New Roman"/>
          <w:b/>
          <w:sz w:val="24"/>
          <w:szCs w:val="24"/>
        </w:rPr>
        <w:t>5. Реквизиты сторон</w:t>
      </w:r>
    </w:p>
    <w:tbl>
      <w:tblPr>
        <w:tblStyle w:val="a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28"/>
        <w:gridCol w:w="5376"/>
      </w:tblGrid>
      <w:tr w:rsidR="00B85BE3" w:rsidRPr="00254179" w:rsidTr="00A15C7E">
        <w:tc>
          <w:tcPr>
            <w:tcW w:w="4928" w:type="dxa"/>
          </w:tcPr>
          <w:p w:rsidR="00975112" w:rsidRPr="00254179" w:rsidRDefault="00956B45" w:rsidP="00B37A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КГБ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8165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Уярский сельскохозяйственный техникум</w:t>
            </w:r>
            <w:r w:rsidR="00975112"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5376" w:type="dxa"/>
          </w:tcPr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Красноярское государственное бюджетное </w:t>
            </w:r>
            <w:r w:rsidR="00956B45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е 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«</w:t>
            </w:r>
            <w:r w:rsidR="00956B45" w:rsidRPr="00254179">
              <w:rPr>
                <w:rFonts w:ascii="Times New Roman" w:hAnsi="Times New Roman" w:cs="Times New Roman"/>
                <w:sz w:val="24"/>
                <w:szCs w:val="24"/>
              </w:rPr>
              <w:t>Уярский сельскохозяйственный техникум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376" w:type="dxa"/>
          </w:tcPr>
          <w:p w:rsidR="00975112" w:rsidRPr="00254179" w:rsidRDefault="00975112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наименование организации)</w:t>
            </w:r>
          </w:p>
        </w:tc>
      </w:tr>
      <w:tr w:rsidR="00B85BE3" w:rsidRPr="00254179" w:rsidTr="00A15C7E">
        <w:tc>
          <w:tcPr>
            <w:tcW w:w="4928" w:type="dxa"/>
          </w:tcPr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112" w:rsidRPr="00254179" w:rsidRDefault="00975112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663924, Красноярский край, г. Уяр</w:t>
            </w: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л. Трактовая, д. 9</w:t>
            </w:r>
          </w:p>
        </w:tc>
        <w:tc>
          <w:tcPr>
            <w:tcW w:w="5376" w:type="dxa"/>
          </w:tcPr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  <w:p w:rsidR="00B522EF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юридический адрес)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/с 40601810200003000002</w:t>
            </w:r>
            <w:r w:rsidR="003B45B0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2A1DC1">
              <w:rPr>
                <w:rFonts w:ascii="Times New Roman" w:hAnsi="Times New Roman" w:cs="Times New Roman"/>
                <w:sz w:val="24"/>
                <w:szCs w:val="24"/>
              </w:rPr>
              <w:t xml:space="preserve">ТДЕЛЕНИЕ КРАСНОЯРСК </w:t>
            </w:r>
            <w:r w:rsidR="003B45B0"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г. Красноярск</w:t>
            </w:r>
          </w:p>
          <w:p w:rsidR="00975112" w:rsidRPr="00254179" w:rsidRDefault="003B19B1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БИК 040407001</w:t>
            </w:r>
            <w:r w:rsidR="002A1DC1">
              <w:rPr>
                <w:rFonts w:ascii="Times New Roman" w:hAnsi="Times New Roman" w:cs="Times New Roman"/>
                <w:sz w:val="24"/>
                <w:szCs w:val="24"/>
              </w:rPr>
              <w:t xml:space="preserve">     л/с 75192r81301</w:t>
            </w: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0D29" w:rsidRPr="00254179" w:rsidRDefault="007A0D29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76" w:type="dxa"/>
          </w:tcPr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B37A16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банковские реквизиты)</w:t>
            </w:r>
          </w:p>
        </w:tc>
      </w:tr>
      <w:tr w:rsidR="00B85BE3" w:rsidRPr="00254179" w:rsidTr="00A15C7E">
        <w:tc>
          <w:tcPr>
            <w:tcW w:w="4928" w:type="dxa"/>
          </w:tcPr>
          <w:p w:rsidR="003B19B1" w:rsidRPr="00254179" w:rsidRDefault="003B45B0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Директор _______________А.С. Аветисян</w:t>
            </w:r>
          </w:p>
          <w:p w:rsidR="003B19B1" w:rsidRPr="00B37A16" w:rsidRDefault="00B37A16" w:rsidP="002A1DC1">
            <w:pPr>
              <w:pStyle w:val="a6"/>
              <w:jc w:val="both"/>
              <w:rPr>
                <w:rFonts w:ascii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24"/>
              </w:rPr>
              <w:t xml:space="preserve">                                    </w:t>
            </w:r>
            <w:r w:rsidR="003B19B1" w:rsidRPr="00B37A16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  <w:p w:rsidR="003B19B1" w:rsidRPr="00254179" w:rsidRDefault="00F574FE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B19B1" w:rsidRPr="00254179" w:rsidRDefault="003B19B1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 xml:space="preserve">     М. П.</w:t>
            </w:r>
          </w:p>
        </w:tc>
        <w:tc>
          <w:tcPr>
            <w:tcW w:w="5376" w:type="dxa"/>
          </w:tcPr>
          <w:p w:rsidR="00B85BE3" w:rsidRPr="00254179" w:rsidRDefault="00A15C7E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85BE3" w:rsidRPr="0025417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  <w:r w:rsidR="00B85BE3" w:rsidRPr="00254179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B85BE3" w:rsidRPr="00254179" w:rsidRDefault="00B85BE3" w:rsidP="00B37A16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A16">
              <w:rPr>
                <w:rFonts w:ascii="Times New Roman" w:hAnsi="Times New Roman" w:cs="Times New Roman"/>
                <w:sz w:val="16"/>
                <w:szCs w:val="24"/>
              </w:rPr>
              <w:t>(подпись)</w:t>
            </w: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5BE3" w:rsidRPr="00254179" w:rsidRDefault="00B85BE3" w:rsidP="002A1DC1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4179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975112" w:rsidRPr="004E007C" w:rsidRDefault="00975112" w:rsidP="00F574F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975112" w:rsidRPr="004E007C" w:rsidSect="00B37A16">
      <w:pgSz w:w="11906" w:h="16838"/>
      <w:pgMar w:top="238" w:right="851" w:bottom="42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E5C"/>
    <w:rsid w:val="00051973"/>
    <w:rsid w:val="000564FB"/>
    <w:rsid w:val="00082306"/>
    <w:rsid w:val="000F748D"/>
    <w:rsid w:val="00103753"/>
    <w:rsid w:val="00155358"/>
    <w:rsid w:val="001A0C26"/>
    <w:rsid w:val="001C1F9C"/>
    <w:rsid w:val="00254179"/>
    <w:rsid w:val="0029663C"/>
    <w:rsid w:val="002A1DC1"/>
    <w:rsid w:val="002B007F"/>
    <w:rsid w:val="002F540B"/>
    <w:rsid w:val="002F5D64"/>
    <w:rsid w:val="003A7B02"/>
    <w:rsid w:val="003B19B1"/>
    <w:rsid w:val="003B45B0"/>
    <w:rsid w:val="003D5A7E"/>
    <w:rsid w:val="003E4BBF"/>
    <w:rsid w:val="004361CC"/>
    <w:rsid w:val="00447EE9"/>
    <w:rsid w:val="004A4AF0"/>
    <w:rsid w:val="004C1817"/>
    <w:rsid w:val="004E007C"/>
    <w:rsid w:val="0058200F"/>
    <w:rsid w:val="006435C8"/>
    <w:rsid w:val="00652CE7"/>
    <w:rsid w:val="0071530D"/>
    <w:rsid w:val="0072770D"/>
    <w:rsid w:val="00767073"/>
    <w:rsid w:val="007A0D29"/>
    <w:rsid w:val="007B0B63"/>
    <w:rsid w:val="007E02E7"/>
    <w:rsid w:val="008009D7"/>
    <w:rsid w:val="00813A96"/>
    <w:rsid w:val="008165D0"/>
    <w:rsid w:val="00835FF7"/>
    <w:rsid w:val="00864C03"/>
    <w:rsid w:val="008F2B32"/>
    <w:rsid w:val="00912648"/>
    <w:rsid w:val="00942EC1"/>
    <w:rsid w:val="00956B45"/>
    <w:rsid w:val="00975112"/>
    <w:rsid w:val="009B0C62"/>
    <w:rsid w:val="00A12763"/>
    <w:rsid w:val="00A15C7E"/>
    <w:rsid w:val="00B26168"/>
    <w:rsid w:val="00B367BE"/>
    <w:rsid w:val="00B37A16"/>
    <w:rsid w:val="00B522EF"/>
    <w:rsid w:val="00B52B8E"/>
    <w:rsid w:val="00B75020"/>
    <w:rsid w:val="00B85BE3"/>
    <w:rsid w:val="00B91CE3"/>
    <w:rsid w:val="00BE2D30"/>
    <w:rsid w:val="00C34CB6"/>
    <w:rsid w:val="00C529A3"/>
    <w:rsid w:val="00C76182"/>
    <w:rsid w:val="00CE71D6"/>
    <w:rsid w:val="00D15854"/>
    <w:rsid w:val="00DA3A1D"/>
    <w:rsid w:val="00DE037F"/>
    <w:rsid w:val="00E40E5C"/>
    <w:rsid w:val="00E60D0D"/>
    <w:rsid w:val="00E86C59"/>
    <w:rsid w:val="00EB3A4E"/>
    <w:rsid w:val="00EB674F"/>
    <w:rsid w:val="00EC7220"/>
    <w:rsid w:val="00ED5D92"/>
    <w:rsid w:val="00EF4171"/>
    <w:rsid w:val="00F46AD5"/>
    <w:rsid w:val="00F5636A"/>
    <w:rsid w:val="00F574FE"/>
    <w:rsid w:val="00F72118"/>
    <w:rsid w:val="00F9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530D"/>
    <w:pPr>
      <w:spacing w:after="0" w:line="240" w:lineRule="auto"/>
    </w:pPr>
  </w:style>
  <w:style w:type="table" w:styleId="a7">
    <w:name w:val="Table Grid"/>
    <w:basedOn w:val="a1"/>
    <w:uiPriority w:val="59"/>
    <w:rsid w:val="0097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40E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0E5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1530D"/>
    <w:pPr>
      <w:spacing w:after="0" w:line="240" w:lineRule="auto"/>
    </w:pPr>
  </w:style>
  <w:style w:type="table" w:styleId="a7">
    <w:name w:val="Table Grid"/>
    <w:basedOn w:val="a1"/>
    <w:uiPriority w:val="59"/>
    <w:rsid w:val="009751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7CD96-E0C9-43CF-AB00-F1CBEB473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iy</dc:creator>
  <cp:lastModifiedBy>Sekretar2</cp:lastModifiedBy>
  <cp:revision>3</cp:revision>
  <cp:lastPrinted>2019-08-12T04:01:00Z</cp:lastPrinted>
  <dcterms:created xsi:type="dcterms:W3CDTF">2019-04-04T02:55:00Z</dcterms:created>
  <dcterms:modified xsi:type="dcterms:W3CDTF">2019-08-12T04:03:00Z</dcterms:modified>
</cp:coreProperties>
</file>